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80319C" w14:textId="77777777" w:rsidR="00E62EC8" w:rsidRDefault="00E62EC8">
      <w:pPr>
        <w:rPr>
          <w:b/>
          <w:sz w:val="18"/>
          <w:lang w:val="en-GB"/>
        </w:rPr>
      </w:pPr>
      <w:r>
        <w:rPr>
          <w:b/>
          <w:sz w:val="18"/>
          <w:lang w:val="en-GB"/>
        </w:rPr>
        <w:t xml:space="preserve">                      </w:t>
      </w:r>
    </w:p>
    <w:p w14:paraId="05FBF4C8" w14:textId="77777777" w:rsidR="00E62EC8" w:rsidRDefault="00E62EC8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MEMBERSHIP FORM</w:t>
      </w:r>
    </w:p>
    <w:p w14:paraId="2DEA5E98" w14:textId="77777777" w:rsidR="005D7F34" w:rsidRDefault="005D7F34" w:rsidP="00B52922">
      <w:pPr>
        <w:rPr>
          <w:sz w:val="18"/>
          <w:lang w:val="en-GB"/>
        </w:rPr>
      </w:pPr>
      <w:r>
        <w:rPr>
          <w:sz w:val="18"/>
          <w:lang w:val="en-GB"/>
        </w:rPr>
        <w:t xml:space="preserve">           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</w:p>
    <w:p w14:paraId="133BC111" w14:textId="77777777" w:rsidR="000926AE" w:rsidRDefault="000926AE" w:rsidP="00FE6D25">
      <w:pPr>
        <w:rPr>
          <w:lang w:val="en-GB"/>
        </w:rPr>
      </w:pPr>
    </w:p>
    <w:p w14:paraId="766A6677" w14:textId="77777777" w:rsidR="00E62EC8" w:rsidRDefault="00E62EC8">
      <w:pPr>
        <w:ind w:firstLine="360"/>
        <w:rPr>
          <w:sz w:val="18"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E6D25">
        <w:rPr>
          <w:sz w:val="18"/>
          <w:u w:val="single"/>
          <w:lang w:val="en-GB"/>
        </w:rPr>
        <w:t xml:space="preserve">Please write your details clearly in </w:t>
      </w:r>
      <w:r w:rsidRPr="00FE6D25">
        <w:rPr>
          <w:b/>
          <w:sz w:val="18"/>
          <w:u w:val="single"/>
          <w:lang w:val="en-GB"/>
        </w:rPr>
        <w:t>BLOCK</w:t>
      </w:r>
      <w:r w:rsidRPr="00FE6D25">
        <w:rPr>
          <w:sz w:val="18"/>
          <w:u w:val="single"/>
          <w:lang w:val="en-GB"/>
        </w:rPr>
        <w:t xml:space="preserve"> Lettering</w:t>
      </w:r>
    </w:p>
    <w:p w14:paraId="6AE9D365" w14:textId="77777777" w:rsidR="00B52922" w:rsidRPr="00FE6D25" w:rsidRDefault="00B52922">
      <w:pPr>
        <w:ind w:firstLine="360"/>
        <w:rPr>
          <w:sz w:val="18"/>
          <w:u w:val="single"/>
          <w:lang w:val="en-GB"/>
        </w:rPr>
      </w:pPr>
    </w:p>
    <w:p w14:paraId="275FC6C0" w14:textId="3115847C" w:rsidR="00E62EC8" w:rsidRDefault="00247917">
      <w:pPr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43BF1CD2" wp14:editId="63222C97">
                <wp:simplePos x="0" y="0"/>
                <wp:positionH relativeFrom="column">
                  <wp:posOffset>3253105</wp:posOffset>
                </wp:positionH>
                <wp:positionV relativeFrom="paragraph">
                  <wp:posOffset>101600</wp:posOffset>
                </wp:positionV>
                <wp:extent cx="3454400" cy="902970"/>
                <wp:effectExtent l="12065" t="10795" r="10160" b="10160"/>
                <wp:wrapNone/>
                <wp:docPr id="17931722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C088" w14:textId="77777777" w:rsidR="0016412A" w:rsidRPr="00FE6D25" w:rsidRDefault="0016412A">
                            <w:pPr>
                              <w:jc w:val="center"/>
                              <w:rPr>
                                <w:b/>
                                <w:sz w:val="14"/>
                                <w:u w:val="single"/>
                                <w:lang w:val="en-GB"/>
                              </w:rPr>
                            </w:pPr>
                            <w:r w:rsidRPr="00FE6D25">
                              <w:rPr>
                                <w:b/>
                                <w:sz w:val="14"/>
                                <w:lang w:val="en-GB"/>
                              </w:rPr>
                              <w:t xml:space="preserve">Please Note  </w:t>
                            </w:r>
                            <w:r w:rsidRPr="00FE6D25">
                              <w:rPr>
                                <w:b/>
                                <w:sz w:val="14"/>
                                <w:u w:val="single"/>
                                <w:lang w:val="en-GB"/>
                              </w:rPr>
                              <w:t>A contact telephone No. or Email address must be given</w:t>
                            </w:r>
                          </w:p>
                          <w:p w14:paraId="1D36D75B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5BF08F81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Telephone No…………………………………………………….</w:t>
                            </w:r>
                          </w:p>
                          <w:p w14:paraId="36BE32B6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39AC4AB5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Email Address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F1C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6.15pt;margin-top:8pt;width:272pt;height:71.1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" strokecolor="gray" strokeweight=".5pt">
                <v:textbox inset="7.45pt,3.85pt,7.45pt,3.85pt">
                  <w:txbxContent>
                    <w:p w14:paraId="0590C088" w14:textId="77777777" w:rsidR="0016412A" w:rsidRPr="00FE6D25" w:rsidRDefault="0016412A">
                      <w:pPr>
                        <w:jc w:val="center"/>
                        <w:rPr>
                          <w:b/>
                          <w:sz w:val="14"/>
                          <w:u w:val="single"/>
                          <w:lang w:val="en-GB"/>
                        </w:rPr>
                      </w:pPr>
                      <w:r w:rsidRPr="00FE6D25">
                        <w:rPr>
                          <w:b/>
                          <w:sz w:val="14"/>
                          <w:lang w:val="en-GB"/>
                        </w:rPr>
                        <w:t xml:space="preserve">Please Note  </w:t>
                      </w:r>
                      <w:r w:rsidRPr="00FE6D25">
                        <w:rPr>
                          <w:b/>
                          <w:sz w:val="14"/>
                          <w:u w:val="single"/>
                          <w:lang w:val="en-GB"/>
                        </w:rPr>
                        <w:t>A contact telephone No. or Email address must be given</w:t>
                      </w:r>
                    </w:p>
                    <w:p w14:paraId="1D36D75B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</w:p>
                    <w:p w14:paraId="5BF08F81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Telephone No…………………………………………………….</w:t>
                      </w:r>
                    </w:p>
                    <w:p w14:paraId="36BE32B6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</w:p>
                    <w:p w14:paraId="39AC4AB5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Email Address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15C18134" wp14:editId="5F267FD5">
                <wp:simplePos x="0" y="0"/>
                <wp:positionH relativeFrom="column">
                  <wp:posOffset>635635</wp:posOffset>
                </wp:positionH>
                <wp:positionV relativeFrom="paragraph">
                  <wp:posOffset>93980</wp:posOffset>
                </wp:positionV>
                <wp:extent cx="2531745" cy="295275"/>
                <wp:effectExtent l="13970" t="12700" r="6985" b="6350"/>
                <wp:wrapNone/>
                <wp:docPr id="6880479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A226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8134" id="Text Box 3" o:spid="_x0000_s1027" type="#_x0000_t202" style="position:absolute;margin-left:50.05pt;margin-top:7.4pt;width:199.35pt;height:23.2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" strokecolor="gray" strokeweight=".5pt">
                <v:textbox inset="7.45pt,3.85pt,7.45pt,3.85pt">
                  <w:txbxContent>
                    <w:p w14:paraId="163FA226" w14:textId="77777777" w:rsidR="0016412A" w:rsidRDefault="0016412A"/>
                  </w:txbxContent>
                </v:textbox>
              </v:shape>
            </w:pict>
          </mc:Fallback>
        </mc:AlternateContent>
      </w:r>
    </w:p>
    <w:p w14:paraId="20586D5F" w14:textId="77777777" w:rsidR="00E62EC8" w:rsidRDefault="00E62EC8">
      <w:pPr>
        <w:rPr>
          <w:sz w:val="18"/>
          <w:u w:val="single"/>
          <w:lang w:val="en-GB"/>
        </w:rPr>
      </w:pPr>
      <w:r>
        <w:rPr>
          <w:sz w:val="18"/>
          <w:u w:val="single"/>
          <w:lang w:val="en-GB"/>
        </w:rPr>
        <w:t>Full Name</w:t>
      </w:r>
    </w:p>
    <w:p w14:paraId="7B68A322" w14:textId="77777777" w:rsidR="00E62EC8" w:rsidRDefault="00E62EC8">
      <w:pPr>
        <w:rPr>
          <w:sz w:val="18"/>
          <w:lang w:val="en-GB"/>
        </w:rPr>
      </w:pPr>
    </w:p>
    <w:p w14:paraId="78475672" w14:textId="66414716" w:rsidR="00E62EC8" w:rsidRDefault="00247917">
      <w:pPr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3B86645C" wp14:editId="65FAEC1F">
                <wp:simplePos x="0" y="0"/>
                <wp:positionH relativeFrom="column">
                  <wp:posOffset>636270</wp:posOffset>
                </wp:positionH>
                <wp:positionV relativeFrom="paragraph">
                  <wp:posOffset>23495</wp:posOffset>
                </wp:positionV>
                <wp:extent cx="2526665" cy="1936115"/>
                <wp:effectExtent l="5080" t="13335" r="11430" b="12700"/>
                <wp:wrapNone/>
                <wp:docPr id="7577476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AC67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</w:p>
                          <w:p w14:paraId="15B0F5E3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  <w:r>
                              <w:rPr>
                                <w:color w:val="808080"/>
                                <w:lang w:val="en-GB"/>
                              </w:rPr>
                              <w:t>……………………………………………………….</w:t>
                            </w:r>
                          </w:p>
                          <w:p w14:paraId="40D5D2B7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</w:p>
                          <w:p w14:paraId="66019ABC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  <w:r>
                              <w:rPr>
                                <w:color w:val="808080"/>
                                <w:lang w:val="en-GB"/>
                              </w:rPr>
                              <w:t>……………………………………………………….</w:t>
                            </w:r>
                          </w:p>
                          <w:p w14:paraId="6699F97C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</w:p>
                          <w:p w14:paraId="3C04E60F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  <w:r>
                              <w:rPr>
                                <w:color w:val="808080"/>
                                <w:lang w:val="en-GB"/>
                              </w:rPr>
                              <w:t>……………………………………………………….</w:t>
                            </w:r>
                          </w:p>
                          <w:p w14:paraId="22FAA963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</w:p>
                          <w:p w14:paraId="05410FF0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  <w:r>
                              <w:rPr>
                                <w:color w:val="808080"/>
                                <w:lang w:val="en-GB"/>
                              </w:rPr>
                              <w:t>……………………………………………………….</w:t>
                            </w:r>
                          </w:p>
                          <w:p w14:paraId="2C0D1CEA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</w:p>
                          <w:p w14:paraId="0E1B15BA" w14:textId="77777777" w:rsidR="0016412A" w:rsidRDefault="0016412A">
                            <w:pPr>
                              <w:rPr>
                                <w:color w:val="808080"/>
                                <w:lang w:val="en-GB"/>
                              </w:rPr>
                            </w:pPr>
                            <w:r>
                              <w:rPr>
                                <w:color w:val="808080"/>
                                <w:lang w:val="en-GB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645C" id="Text Box 5" o:spid="_x0000_s1028" type="#_x0000_t202" style="position:absolute;margin-left:50.1pt;margin-top:1.85pt;width:198.95pt;height:152.4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" strokecolor="gray" strokeweight=".5pt">
                <v:textbox inset="7.45pt,3.85pt,7.45pt,3.85pt">
                  <w:txbxContent>
                    <w:p w14:paraId="7B26AC67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</w:p>
                    <w:p w14:paraId="15B0F5E3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  <w:r>
                        <w:rPr>
                          <w:color w:val="808080"/>
                          <w:lang w:val="en-GB"/>
                        </w:rPr>
                        <w:t>……………………………………………………….</w:t>
                      </w:r>
                    </w:p>
                    <w:p w14:paraId="40D5D2B7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</w:p>
                    <w:p w14:paraId="66019ABC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  <w:r>
                        <w:rPr>
                          <w:color w:val="808080"/>
                          <w:lang w:val="en-GB"/>
                        </w:rPr>
                        <w:t>……………………………………………………….</w:t>
                      </w:r>
                    </w:p>
                    <w:p w14:paraId="6699F97C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</w:p>
                    <w:p w14:paraId="3C04E60F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  <w:r>
                        <w:rPr>
                          <w:color w:val="808080"/>
                          <w:lang w:val="en-GB"/>
                        </w:rPr>
                        <w:t>……………………………………………………….</w:t>
                      </w:r>
                    </w:p>
                    <w:p w14:paraId="22FAA963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</w:p>
                    <w:p w14:paraId="05410FF0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  <w:r>
                        <w:rPr>
                          <w:color w:val="808080"/>
                          <w:lang w:val="en-GB"/>
                        </w:rPr>
                        <w:t>……………………………………………………….</w:t>
                      </w:r>
                    </w:p>
                    <w:p w14:paraId="2C0D1CEA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</w:p>
                    <w:p w14:paraId="0E1B15BA" w14:textId="77777777" w:rsidR="0016412A" w:rsidRDefault="0016412A">
                      <w:pPr>
                        <w:rPr>
                          <w:color w:val="808080"/>
                          <w:lang w:val="en-GB"/>
                        </w:rPr>
                      </w:pPr>
                      <w:r>
                        <w:rPr>
                          <w:color w:val="808080"/>
                          <w:lang w:val="en-GB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3CC406F" w14:textId="77777777" w:rsidR="00E62EC8" w:rsidRDefault="00E62EC8">
      <w:pPr>
        <w:rPr>
          <w:sz w:val="18"/>
          <w:u w:val="single"/>
          <w:lang w:val="en-GB"/>
        </w:rPr>
      </w:pPr>
      <w:r>
        <w:rPr>
          <w:sz w:val="18"/>
          <w:u w:val="single"/>
          <w:lang w:val="en-GB"/>
        </w:rPr>
        <w:t>Address</w:t>
      </w:r>
    </w:p>
    <w:p w14:paraId="2DD0C741" w14:textId="77777777" w:rsidR="00E62EC8" w:rsidRPr="00FE6D25" w:rsidRDefault="00E62EC8">
      <w:pPr>
        <w:rPr>
          <w:sz w:val="14"/>
          <w:lang w:val="en-GB"/>
        </w:rPr>
      </w:pPr>
      <w:r w:rsidRPr="00FE6D25">
        <w:rPr>
          <w:sz w:val="14"/>
          <w:lang w:val="en-GB"/>
        </w:rPr>
        <w:t>Please give</w:t>
      </w:r>
    </w:p>
    <w:p w14:paraId="3D78D5CA" w14:textId="77777777" w:rsidR="00E62EC8" w:rsidRPr="00FE6D25" w:rsidRDefault="00E62EC8">
      <w:pPr>
        <w:rPr>
          <w:sz w:val="14"/>
          <w:lang w:val="en-GB"/>
        </w:rPr>
      </w:pPr>
      <w:r w:rsidRPr="00FE6D25">
        <w:rPr>
          <w:sz w:val="14"/>
          <w:lang w:val="en-GB"/>
        </w:rPr>
        <w:t>your Post Code</w:t>
      </w:r>
    </w:p>
    <w:p w14:paraId="5FAE83AB" w14:textId="77777777" w:rsidR="00E62EC8" w:rsidRDefault="00E62EC8">
      <w:pPr>
        <w:rPr>
          <w:sz w:val="18"/>
          <w:lang w:val="en-GB"/>
        </w:rPr>
      </w:pPr>
    </w:p>
    <w:p w14:paraId="44FE166E" w14:textId="1FB76757" w:rsidR="00E62EC8" w:rsidRDefault="00247917">
      <w:pPr>
        <w:rPr>
          <w:sz w:val="18"/>
          <w:lang w:val="en-GB"/>
        </w:rPr>
      </w:pPr>
      <w:r w:rsidRPr="00FE6D25"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DC4E74D" wp14:editId="69BD56CA">
                <wp:simplePos x="0" y="0"/>
                <wp:positionH relativeFrom="column">
                  <wp:posOffset>3257550</wp:posOffset>
                </wp:positionH>
                <wp:positionV relativeFrom="paragraph">
                  <wp:posOffset>7620</wp:posOffset>
                </wp:positionV>
                <wp:extent cx="3449955" cy="1623695"/>
                <wp:effectExtent l="6985" t="6985" r="10160" b="7620"/>
                <wp:wrapNone/>
                <wp:docPr id="13917689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7DE5" w14:textId="77777777" w:rsidR="0016412A" w:rsidRPr="00C636FD" w:rsidRDefault="0016412A" w:rsidP="000926AE">
                            <w:pPr>
                              <w:rPr>
                                <w:b/>
                                <w:sz w:val="1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  <w:lang w:val="en-GB"/>
                              </w:rPr>
                              <w:t>IMPORTANT INFORMATION</w:t>
                            </w:r>
                          </w:p>
                          <w:p w14:paraId="15F082CD" w14:textId="77777777" w:rsidR="0016412A" w:rsidRPr="009E4DF2" w:rsidRDefault="0016412A" w:rsidP="000926AE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F30AF4">
                              <w:rPr>
                                <w:sz w:val="18"/>
                                <w:lang w:val="en-GB"/>
                              </w:rPr>
                              <w:t>In line with the General Data Protection Regulations, as you have applied for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or are renewing your</w:t>
                            </w:r>
                            <w:r w:rsidRPr="00F30AF4">
                              <w:rPr>
                                <w:sz w:val="18"/>
                                <w:lang w:val="en-GB"/>
                              </w:rPr>
                              <w:t xml:space="preserve"> membership of the Cossack Owners Club it is deemed that you are granting permission for the club to retain your address, telephone numbers and email address on a secured database unless you inform us otherwise. This is for the purpose of administering your application to, and ongoing membership of, the club. Personal information is shared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with trusted third parties</w:t>
                            </w:r>
                            <w:r w:rsidRPr="00F30AF4">
                              <w:rPr>
                                <w:sz w:val="18"/>
                                <w:lang w:val="en-GB"/>
                              </w:rPr>
                              <w:t xml:space="preserve"> and will be deleted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upon</w:t>
                            </w:r>
                            <w:r w:rsidRPr="00F30AF4">
                              <w:rPr>
                                <w:sz w:val="18"/>
                                <w:lang w:val="en-GB"/>
                              </w:rPr>
                              <w:t xml:space="preserve"> your resignation from the Club.</w:t>
                            </w:r>
                          </w:p>
                          <w:p w14:paraId="46D6A653" w14:textId="77777777" w:rsidR="0016412A" w:rsidRDefault="0016412A" w:rsidP="009A4503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E74D" id="Text Box 6" o:spid="_x0000_s1029" type="#_x0000_t202" style="position:absolute;margin-left:256.5pt;margin-top:.6pt;width:271.65pt;height:127.8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" strokecolor="gray" strokeweight=".5pt">
                <v:textbox inset="7.45pt,3.85pt,7.45pt,3.85pt">
                  <w:txbxContent>
                    <w:p w14:paraId="3BBE7DE5" w14:textId="77777777" w:rsidR="0016412A" w:rsidRPr="00C636FD" w:rsidRDefault="0016412A" w:rsidP="000926AE">
                      <w:pPr>
                        <w:rPr>
                          <w:b/>
                          <w:sz w:val="1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u w:val="single"/>
                          <w:lang w:val="en-GB"/>
                        </w:rPr>
                        <w:t>IMPORTANT INFORMATION</w:t>
                      </w:r>
                    </w:p>
                    <w:p w14:paraId="15F082CD" w14:textId="77777777" w:rsidR="0016412A" w:rsidRPr="009E4DF2" w:rsidRDefault="0016412A" w:rsidP="000926AE">
                      <w:pPr>
                        <w:rPr>
                          <w:sz w:val="18"/>
                          <w:lang w:val="en-GB"/>
                        </w:rPr>
                      </w:pPr>
                      <w:r w:rsidRPr="00F30AF4">
                        <w:rPr>
                          <w:sz w:val="18"/>
                          <w:lang w:val="en-GB"/>
                        </w:rPr>
                        <w:t>In line with the General Data Protection Regulations, as you have applied for</w:t>
                      </w:r>
                      <w:r>
                        <w:rPr>
                          <w:sz w:val="18"/>
                          <w:lang w:val="en-GB"/>
                        </w:rPr>
                        <w:t xml:space="preserve"> or are renewing your</w:t>
                      </w:r>
                      <w:r w:rsidRPr="00F30AF4">
                        <w:rPr>
                          <w:sz w:val="18"/>
                          <w:lang w:val="en-GB"/>
                        </w:rPr>
                        <w:t xml:space="preserve"> membership of the Cossack Owners Club it is deemed that you are granting permission for the club to retain your address, telephone numbers and email address on a secured database unless you inform us otherwise. This is for the purpose of administering your application to, and ongoing membership of, the club. Personal information is shared</w:t>
                      </w:r>
                      <w:r>
                        <w:rPr>
                          <w:sz w:val="18"/>
                          <w:lang w:val="en-GB"/>
                        </w:rPr>
                        <w:t xml:space="preserve"> with trusted third parties</w:t>
                      </w:r>
                      <w:r w:rsidRPr="00F30AF4">
                        <w:rPr>
                          <w:sz w:val="18"/>
                          <w:lang w:val="en-GB"/>
                        </w:rPr>
                        <w:t xml:space="preserve"> and will be deleted </w:t>
                      </w:r>
                      <w:r>
                        <w:rPr>
                          <w:sz w:val="18"/>
                          <w:lang w:val="en-GB"/>
                        </w:rPr>
                        <w:t>upon</w:t>
                      </w:r>
                      <w:r w:rsidRPr="00F30AF4">
                        <w:rPr>
                          <w:sz w:val="18"/>
                          <w:lang w:val="en-GB"/>
                        </w:rPr>
                        <w:t xml:space="preserve"> your resignation from the Club.</w:t>
                      </w:r>
                    </w:p>
                    <w:p w14:paraId="46D6A653" w14:textId="77777777" w:rsidR="0016412A" w:rsidRDefault="0016412A" w:rsidP="009A4503">
                      <w:pPr>
                        <w:ind w:left="72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F5599" w14:textId="77777777" w:rsidR="00E62EC8" w:rsidRDefault="00E62EC8">
      <w:pPr>
        <w:rPr>
          <w:sz w:val="18"/>
          <w:lang w:val="en-GB"/>
        </w:rPr>
      </w:pPr>
    </w:p>
    <w:p w14:paraId="7B73AE0A" w14:textId="77777777" w:rsidR="00E62EC8" w:rsidRDefault="00E62EC8">
      <w:pPr>
        <w:rPr>
          <w:sz w:val="18"/>
          <w:lang w:val="en-GB"/>
        </w:rPr>
      </w:pPr>
    </w:p>
    <w:p w14:paraId="1FE89F36" w14:textId="77777777" w:rsidR="00E62EC8" w:rsidRDefault="00E62EC8">
      <w:pPr>
        <w:rPr>
          <w:sz w:val="18"/>
          <w:lang w:val="en-GB"/>
        </w:rPr>
      </w:pPr>
    </w:p>
    <w:p w14:paraId="3A308B8C" w14:textId="77777777" w:rsidR="00E62EC8" w:rsidRDefault="00E62EC8">
      <w:pPr>
        <w:rPr>
          <w:sz w:val="18"/>
          <w:lang w:val="en-GB"/>
        </w:rPr>
      </w:pPr>
    </w:p>
    <w:p w14:paraId="736644C9" w14:textId="77777777" w:rsidR="00E62EC8" w:rsidRDefault="00E62EC8">
      <w:pPr>
        <w:rPr>
          <w:sz w:val="18"/>
          <w:lang w:val="en-GB"/>
        </w:rPr>
      </w:pPr>
    </w:p>
    <w:p w14:paraId="3569C570" w14:textId="77777777" w:rsidR="00E62EC8" w:rsidRDefault="00E62EC8">
      <w:pPr>
        <w:rPr>
          <w:sz w:val="18"/>
          <w:lang w:val="en-GB"/>
        </w:rPr>
      </w:pPr>
    </w:p>
    <w:p w14:paraId="35C81B40" w14:textId="77777777" w:rsidR="00E62EC8" w:rsidRDefault="00E62EC8">
      <w:pPr>
        <w:rPr>
          <w:sz w:val="18"/>
          <w:lang w:val="en-GB"/>
        </w:rPr>
      </w:pPr>
    </w:p>
    <w:p w14:paraId="58CA3D9D" w14:textId="77777777" w:rsidR="00E62EC8" w:rsidRDefault="00E62EC8">
      <w:pPr>
        <w:rPr>
          <w:sz w:val="14"/>
          <w:lang w:val="en-GB"/>
        </w:rPr>
      </w:pPr>
    </w:p>
    <w:p w14:paraId="61AAA84B" w14:textId="77777777" w:rsidR="00E62EC8" w:rsidRDefault="00E62EC8">
      <w:pPr>
        <w:rPr>
          <w:sz w:val="2"/>
          <w:lang w:val="en-GB"/>
        </w:rPr>
      </w:pPr>
    </w:p>
    <w:p w14:paraId="6B07338A" w14:textId="77777777" w:rsidR="00FE6D25" w:rsidRDefault="00FE6D25">
      <w:pPr>
        <w:rPr>
          <w:sz w:val="18"/>
          <w:lang w:val="en-GB"/>
        </w:rPr>
      </w:pPr>
    </w:p>
    <w:p w14:paraId="0E511D5D" w14:textId="77777777" w:rsidR="000926AE" w:rsidRDefault="000926AE">
      <w:pPr>
        <w:rPr>
          <w:sz w:val="18"/>
          <w:lang w:val="en-GB"/>
        </w:rPr>
      </w:pPr>
    </w:p>
    <w:p w14:paraId="58E01F5F" w14:textId="77777777" w:rsidR="000926AE" w:rsidRDefault="000926AE">
      <w:pPr>
        <w:rPr>
          <w:sz w:val="18"/>
          <w:lang w:val="en-GB"/>
        </w:rPr>
      </w:pPr>
    </w:p>
    <w:p w14:paraId="29206E42" w14:textId="77777777" w:rsidR="00E62EC8" w:rsidRPr="007C4FA5" w:rsidRDefault="00E62EC8">
      <w:pPr>
        <w:rPr>
          <w:sz w:val="18"/>
          <w:lang w:val="en-GB"/>
        </w:rPr>
      </w:pPr>
      <w:r>
        <w:rPr>
          <w:sz w:val="18"/>
          <w:lang w:val="en-GB"/>
        </w:rPr>
        <w:t>Motorcycle(s) details:-</w:t>
      </w:r>
    </w:p>
    <w:p w14:paraId="5C329F49" w14:textId="77777777" w:rsidR="00E62EC8" w:rsidRDefault="00E62EC8">
      <w:pPr>
        <w:rPr>
          <w:sz w:val="18"/>
          <w:lang w:val="en-GB"/>
        </w:rPr>
      </w:pPr>
    </w:p>
    <w:p w14:paraId="1D158E09" w14:textId="77777777" w:rsidR="00E62EC8" w:rsidRPr="004A08BE" w:rsidRDefault="00E62EC8">
      <w:pPr>
        <w:rPr>
          <w:b/>
          <w:sz w:val="18"/>
          <w:lang w:val="en-GB"/>
        </w:rPr>
      </w:pPr>
      <w:r>
        <w:rPr>
          <w:sz w:val="18"/>
          <w:lang w:val="en-GB"/>
        </w:rPr>
        <w:t xml:space="preserve">    </w:t>
      </w:r>
      <w:r w:rsidR="004A08BE">
        <w:rPr>
          <w:b/>
          <w:sz w:val="18"/>
          <w:lang w:val="en-GB"/>
        </w:rPr>
        <w:t xml:space="preserve">  Make</w:t>
      </w:r>
      <w:r w:rsidR="004A08BE">
        <w:rPr>
          <w:b/>
          <w:sz w:val="18"/>
          <w:lang w:val="en-GB"/>
        </w:rPr>
        <w:tab/>
      </w:r>
      <w:r w:rsidR="004A08BE">
        <w:rPr>
          <w:b/>
          <w:sz w:val="18"/>
          <w:lang w:val="en-GB"/>
        </w:rPr>
        <w:tab/>
        <w:t>M</w:t>
      </w:r>
      <w:r w:rsidR="004A08BE" w:rsidRPr="004A08BE">
        <w:rPr>
          <w:b/>
          <w:sz w:val="18"/>
          <w:lang w:val="en-GB"/>
        </w:rPr>
        <w:t>odel</w:t>
      </w:r>
      <w:r w:rsidR="004A08BE" w:rsidRPr="004A08BE">
        <w:rPr>
          <w:b/>
          <w:sz w:val="18"/>
          <w:lang w:val="en-GB"/>
        </w:rPr>
        <w:tab/>
        <w:t xml:space="preserve">       Year</w:t>
      </w:r>
      <w:r w:rsidR="004A08BE" w:rsidRPr="004A08BE">
        <w:rPr>
          <w:b/>
          <w:sz w:val="18"/>
          <w:lang w:val="en-GB"/>
        </w:rPr>
        <w:tab/>
        <w:t xml:space="preserve">    Sidecar?</w:t>
      </w:r>
      <w:r w:rsidR="004A08BE" w:rsidRPr="004A08BE">
        <w:rPr>
          <w:b/>
          <w:sz w:val="18"/>
          <w:lang w:val="en-GB"/>
        </w:rPr>
        <w:tab/>
        <w:t>Registration No.</w:t>
      </w:r>
      <w:r w:rsidR="004A08BE">
        <w:rPr>
          <w:b/>
          <w:sz w:val="18"/>
          <w:lang w:val="en-GB"/>
        </w:rPr>
        <w:tab/>
      </w:r>
      <w:r w:rsidR="004A08BE" w:rsidRPr="004A08BE">
        <w:rPr>
          <w:b/>
          <w:sz w:val="18"/>
          <w:lang w:val="en-GB"/>
        </w:rPr>
        <w:t>Frame No. (Optional)</w:t>
      </w:r>
    </w:p>
    <w:p w14:paraId="5EF6B2EE" w14:textId="7566F536" w:rsidR="00E62EC8" w:rsidRDefault="00247917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EA528E" wp14:editId="716CC8F9">
                <wp:simplePos x="0" y="0"/>
                <wp:positionH relativeFrom="column">
                  <wp:posOffset>4774565</wp:posOffset>
                </wp:positionH>
                <wp:positionV relativeFrom="paragraph">
                  <wp:posOffset>73660</wp:posOffset>
                </wp:positionV>
                <wp:extent cx="1990725" cy="398145"/>
                <wp:effectExtent l="9525" t="12700" r="9525" b="8255"/>
                <wp:wrapNone/>
                <wp:docPr id="1872918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511F" w14:textId="77777777" w:rsidR="0016412A" w:rsidRDefault="00164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528E" id="Text Box 23" o:spid="_x0000_s1030" type="#_x0000_t202" style="position:absolute;margin-left:375.95pt;margin-top:5.8pt;width:156.75pt;height: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" strokecolor="#7f7f7f">
                <v:textbox>
                  <w:txbxContent>
                    <w:p w14:paraId="238E511F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96E0CC5" wp14:editId="614F1DB9">
                <wp:simplePos x="0" y="0"/>
                <wp:positionH relativeFrom="column">
                  <wp:posOffset>3559175</wp:posOffset>
                </wp:positionH>
                <wp:positionV relativeFrom="paragraph">
                  <wp:posOffset>70485</wp:posOffset>
                </wp:positionV>
                <wp:extent cx="1167765" cy="397510"/>
                <wp:effectExtent l="13335" t="9525" r="9525" b="12065"/>
                <wp:wrapNone/>
                <wp:docPr id="7133392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C3ED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0CC5" id="Text Box 15" o:spid="_x0000_s1031" type="#_x0000_t202" style="position:absolute;margin-left:280.25pt;margin-top:5.55pt;width:91.95pt;height:31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" strokecolor="gray" strokeweight=".5pt">
                <v:textbox inset="7.45pt,3.85pt,7.45pt,3.85pt">
                  <w:txbxContent>
                    <w:p w14:paraId="735AC3ED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DECACB8" wp14:editId="044FC2C2">
                <wp:simplePos x="0" y="0"/>
                <wp:positionH relativeFrom="column">
                  <wp:posOffset>-64770</wp:posOffset>
                </wp:positionH>
                <wp:positionV relativeFrom="paragraph">
                  <wp:posOffset>71755</wp:posOffset>
                </wp:positionV>
                <wp:extent cx="1109345" cy="402590"/>
                <wp:effectExtent l="8890" t="10795" r="5715" b="5715"/>
                <wp:wrapNone/>
                <wp:docPr id="12743967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6DD3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ACB8" id="Text Box 7" o:spid="_x0000_s1032" type="#_x0000_t202" style="position:absolute;margin-left:-5.1pt;margin-top:5.65pt;width:87.35pt;height:31.7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" strokecolor="gray" strokeweight=".5pt">
                <v:textbox inset="7.45pt,3.85pt,7.45pt,3.85pt">
                  <w:txbxContent>
                    <w:p w14:paraId="40456DD3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0BAAEFCE" wp14:editId="75525502">
                <wp:simplePos x="0" y="0"/>
                <wp:positionH relativeFrom="column">
                  <wp:posOffset>1078865</wp:posOffset>
                </wp:positionH>
                <wp:positionV relativeFrom="paragraph">
                  <wp:posOffset>73660</wp:posOffset>
                </wp:positionV>
                <wp:extent cx="790575" cy="400685"/>
                <wp:effectExtent l="9525" t="12700" r="9525" b="5715"/>
                <wp:wrapNone/>
                <wp:docPr id="20979987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F100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EFCE" id="Text Box 8" o:spid="_x0000_s1033" type="#_x0000_t202" style="position:absolute;margin-left:84.95pt;margin-top:5.8pt;width:62.25pt;height:31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" strokecolor="gray" strokeweight=".5pt">
                <v:textbox inset="7.45pt,3.85pt,7.45pt,3.85pt">
                  <w:txbxContent>
                    <w:p w14:paraId="1DA2F100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7BE66F6" wp14:editId="635FCCB8">
                <wp:simplePos x="0" y="0"/>
                <wp:positionH relativeFrom="column">
                  <wp:posOffset>1898015</wp:posOffset>
                </wp:positionH>
                <wp:positionV relativeFrom="paragraph">
                  <wp:posOffset>71755</wp:posOffset>
                </wp:positionV>
                <wp:extent cx="750570" cy="400050"/>
                <wp:effectExtent l="9525" t="10795" r="11430" b="8255"/>
                <wp:wrapNone/>
                <wp:docPr id="460165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E91C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66F6" id="Text Box 9" o:spid="_x0000_s1034" type="#_x0000_t202" style="position:absolute;margin-left:149.45pt;margin-top:5.65pt;width:59.1pt;height:31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" strokecolor="gray" strokeweight=".5pt">
                <v:textbox inset="7.45pt,3.85pt,7.45pt,3.85pt">
                  <w:txbxContent>
                    <w:p w14:paraId="3568E91C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E80BCE4" wp14:editId="0003838D">
                <wp:simplePos x="0" y="0"/>
                <wp:positionH relativeFrom="column">
                  <wp:posOffset>2675890</wp:posOffset>
                </wp:positionH>
                <wp:positionV relativeFrom="paragraph">
                  <wp:posOffset>68580</wp:posOffset>
                </wp:positionV>
                <wp:extent cx="850900" cy="404495"/>
                <wp:effectExtent l="6350" t="7620" r="9525" b="6985"/>
                <wp:wrapNone/>
                <wp:docPr id="13956326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3AA1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BCE4" id="Text Box 10" o:spid="_x0000_s1035" type="#_x0000_t202" style="position:absolute;margin-left:210.7pt;margin-top:5.4pt;width:67pt;height:31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" strokecolor="gray" strokeweight=".5pt">
                <v:textbox inset="7.45pt,3.85pt,7.45pt,3.85pt">
                  <w:txbxContent>
                    <w:p w14:paraId="2EDE3AA1" w14:textId="77777777" w:rsidR="0016412A" w:rsidRDefault="0016412A"/>
                  </w:txbxContent>
                </v:textbox>
              </v:shape>
            </w:pict>
          </mc:Fallback>
        </mc:AlternateContent>
      </w:r>
    </w:p>
    <w:p w14:paraId="393B2F20" w14:textId="77777777" w:rsidR="00E62EC8" w:rsidRDefault="00E62EC8">
      <w:pPr>
        <w:rPr>
          <w:lang w:val="en-GB"/>
        </w:rPr>
      </w:pPr>
    </w:p>
    <w:p w14:paraId="2E8BB039" w14:textId="77777777" w:rsidR="00E62EC8" w:rsidRDefault="00E62EC8">
      <w:pPr>
        <w:rPr>
          <w:lang w:val="en-GB"/>
        </w:rPr>
      </w:pPr>
    </w:p>
    <w:p w14:paraId="3FF44D21" w14:textId="3AD504B1" w:rsidR="00E62EC8" w:rsidRDefault="00247917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DB4248" wp14:editId="3AA3D952">
                <wp:simplePos x="0" y="0"/>
                <wp:positionH relativeFrom="column">
                  <wp:posOffset>4774565</wp:posOffset>
                </wp:positionH>
                <wp:positionV relativeFrom="paragraph">
                  <wp:posOffset>48260</wp:posOffset>
                </wp:positionV>
                <wp:extent cx="1990725" cy="405130"/>
                <wp:effectExtent l="9525" t="8890" r="9525" b="5080"/>
                <wp:wrapNone/>
                <wp:docPr id="176816019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0896" w14:textId="77777777" w:rsidR="0016412A" w:rsidRDefault="00164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4248" id="Text Box 24" o:spid="_x0000_s1036" type="#_x0000_t202" style="position:absolute;margin-left:375.95pt;margin-top:3.8pt;width:156.75pt;height:3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" strokecolor="#7f7f7f">
                <v:textbox>
                  <w:txbxContent>
                    <w:p w14:paraId="17900896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358A9AA0" wp14:editId="67F9CE9C">
                <wp:simplePos x="0" y="0"/>
                <wp:positionH relativeFrom="column">
                  <wp:posOffset>3559175</wp:posOffset>
                </wp:positionH>
                <wp:positionV relativeFrom="paragraph">
                  <wp:posOffset>48260</wp:posOffset>
                </wp:positionV>
                <wp:extent cx="1167765" cy="405130"/>
                <wp:effectExtent l="13335" t="8890" r="9525" b="5080"/>
                <wp:wrapNone/>
                <wp:docPr id="5908870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725A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9AA0" id="Text Box 16" o:spid="_x0000_s1037" type="#_x0000_t202" style="position:absolute;margin-left:280.25pt;margin-top:3.8pt;width:91.95pt;height:31.9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" strokecolor="gray" strokeweight=".5pt">
                <v:textbox inset="7.45pt,3.85pt,7.45pt,3.85pt">
                  <w:txbxContent>
                    <w:p w14:paraId="0154725A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15AB721" wp14:editId="3FF50B73">
                <wp:simplePos x="0" y="0"/>
                <wp:positionH relativeFrom="column">
                  <wp:posOffset>-62230</wp:posOffset>
                </wp:positionH>
                <wp:positionV relativeFrom="paragraph">
                  <wp:posOffset>45720</wp:posOffset>
                </wp:positionV>
                <wp:extent cx="1109345" cy="404495"/>
                <wp:effectExtent l="11430" t="6350" r="12700" b="8255"/>
                <wp:wrapNone/>
                <wp:docPr id="4312034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2BF4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B721" id="Text Box 11" o:spid="_x0000_s1038" type="#_x0000_t202" style="position:absolute;margin-left:-4.9pt;margin-top:3.6pt;width:87.35pt;height:31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" strokecolor="gray" strokeweight=".5pt">
                <v:textbox inset="7.45pt,3.85pt,7.45pt,3.85pt">
                  <w:txbxContent>
                    <w:p w14:paraId="46C42BF4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0304003" wp14:editId="468A620D">
                <wp:simplePos x="0" y="0"/>
                <wp:positionH relativeFrom="column">
                  <wp:posOffset>1071880</wp:posOffset>
                </wp:positionH>
                <wp:positionV relativeFrom="paragraph">
                  <wp:posOffset>45720</wp:posOffset>
                </wp:positionV>
                <wp:extent cx="798830" cy="402590"/>
                <wp:effectExtent l="12065" t="6350" r="8255" b="10160"/>
                <wp:wrapNone/>
                <wp:docPr id="3617391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6119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4003" id="Text Box 12" o:spid="_x0000_s1039" type="#_x0000_t202" style="position:absolute;margin-left:84.4pt;margin-top:3.6pt;width:62.9pt;height:31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" strokecolor="gray" strokeweight=".5pt">
                <v:textbox inset="7.45pt,3.85pt,7.45pt,3.85pt">
                  <w:txbxContent>
                    <w:p w14:paraId="498F6119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6147075" wp14:editId="35451CD4">
                <wp:simplePos x="0" y="0"/>
                <wp:positionH relativeFrom="column">
                  <wp:posOffset>1899920</wp:posOffset>
                </wp:positionH>
                <wp:positionV relativeFrom="paragraph">
                  <wp:posOffset>45085</wp:posOffset>
                </wp:positionV>
                <wp:extent cx="745490" cy="404495"/>
                <wp:effectExtent l="11430" t="5715" r="5080" b="8890"/>
                <wp:wrapNone/>
                <wp:docPr id="14568966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1D56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47075" id="Text Box 13" o:spid="_x0000_s1040" type="#_x0000_t202" style="position:absolute;margin-left:149.6pt;margin-top:3.55pt;width:58.7pt;height:31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" strokecolor="gray" strokeweight=".5pt">
                <v:textbox inset="7.45pt,3.85pt,7.45pt,3.85pt">
                  <w:txbxContent>
                    <w:p w14:paraId="60D81D56" w14:textId="77777777" w:rsidR="0016412A" w:rsidRDefault="001641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92B0948" wp14:editId="1DCD5477">
                <wp:simplePos x="0" y="0"/>
                <wp:positionH relativeFrom="column">
                  <wp:posOffset>2673985</wp:posOffset>
                </wp:positionH>
                <wp:positionV relativeFrom="paragraph">
                  <wp:posOffset>46355</wp:posOffset>
                </wp:positionV>
                <wp:extent cx="850265" cy="404495"/>
                <wp:effectExtent l="13970" t="6985" r="12065" b="7620"/>
                <wp:wrapNone/>
                <wp:docPr id="9033226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74F0" w14:textId="77777777" w:rsidR="0016412A" w:rsidRDefault="0016412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0948" id="Text Box 14" o:spid="_x0000_s1041" type="#_x0000_t202" style="position:absolute;margin-left:210.55pt;margin-top:3.65pt;width:66.95pt;height:31.8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" strokecolor="gray" strokeweight=".5pt">
                <v:textbox inset="7.45pt,3.85pt,7.45pt,3.85pt">
                  <w:txbxContent>
                    <w:p w14:paraId="03C274F0" w14:textId="77777777" w:rsidR="0016412A" w:rsidRDefault="0016412A"/>
                  </w:txbxContent>
                </v:textbox>
              </v:shape>
            </w:pict>
          </mc:Fallback>
        </mc:AlternateContent>
      </w:r>
    </w:p>
    <w:p w14:paraId="1A3FBD56" w14:textId="77777777" w:rsidR="00E62EC8" w:rsidRDefault="00E62EC8">
      <w:pPr>
        <w:rPr>
          <w:lang w:val="en-GB"/>
        </w:rPr>
      </w:pPr>
    </w:p>
    <w:p w14:paraId="1A4F579F" w14:textId="77777777" w:rsidR="00E62EC8" w:rsidRDefault="00E62EC8">
      <w:pPr>
        <w:rPr>
          <w:lang w:val="en-GB"/>
        </w:rPr>
      </w:pPr>
    </w:p>
    <w:p w14:paraId="70E13E42" w14:textId="77777777" w:rsidR="00E62EC8" w:rsidRDefault="00E62EC8">
      <w:pPr>
        <w:rPr>
          <w:sz w:val="12"/>
          <w:lang w:val="en-GB"/>
        </w:rPr>
      </w:pPr>
    </w:p>
    <w:p w14:paraId="0C1E5F78" w14:textId="77777777" w:rsidR="00FE6D25" w:rsidRDefault="00FE6D25">
      <w:pPr>
        <w:rPr>
          <w:sz w:val="18"/>
          <w:lang w:val="en-GB"/>
        </w:rPr>
      </w:pPr>
    </w:p>
    <w:p w14:paraId="04412AE1" w14:textId="77777777" w:rsidR="005D7F34" w:rsidRDefault="007769EB" w:rsidP="007769EB">
      <w:pPr>
        <w:rPr>
          <w:sz w:val="18"/>
          <w:lang w:val="en-GB"/>
        </w:rPr>
      </w:pPr>
      <w:r w:rsidRPr="00507DF4">
        <w:rPr>
          <w:b/>
          <w:bCs w:val="0"/>
          <w:sz w:val="18"/>
          <w:lang w:val="en-GB"/>
        </w:rPr>
        <w:t>FEES:</w:t>
      </w:r>
      <w:r>
        <w:rPr>
          <w:sz w:val="18"/>
          <w:lang w:val="en-GB"/>
        </w:rPr>
        <w:tab/>
        <w:t xml:space="preserve">The club has a UK bank account, so please pay in Sterling!! All cheques and postal orders should be made payable to </w:t>
      </w:r>
      <w:r>
        <w:rPr>
          <w:b/>
          <w:sz w:val="18"/>
          <w:lang w:val="en-GB"/>
        </w:rPr>
        <w:t xml:space="preserve">COSSACK OWNERS CLUB.  </w:t>
      </w:r>
      <w:r>
        <w:rPr>
          <w:sz w:val="18"/>
          <w:lang w:val="en-GB"/>
        </w:rPr>
        <w:t xml:space="preserve">Paypal payments should be made via the club website. </w:t>
      </w:r>
      <w:r w:rsidRPr="00507DF4">
        <w:rPr>
          <w:b/>
          <w:bCs w:val="0"/>
          <w:sz w:val="18"/>
          <w:lang w:val="en-GB"/>
        </w:rPr>
        <w:t>www.cossackownersclub.co.uk/membership</w:t>
      </w:r>
      <w:r>
        <w:rPr>
          <w:sz w:val="18"/>
          <w:lang w:val="en-GB"/>
        </w:rPr>
        <w:t xml:space="preserve"> or directly to </w:t>
      </w:r>
      <w:r w:rsidRPr="00507DF4">
        <w:rPr>
          <w:b/>
          <w:bCs w:val="0"/>
          <w:sz w:val="18"/>
          <w:lang w:val="en-GB"/>
        </w:rPr>
        <w:t>cossackownersclub@hotmail.co.uk</w:t>
      </w:r>
      <w:r>
        <w:rPr>
          <w:sz w:val="18"/>
          <w:lang w:val="en-GB"/>
        </w:rPr>
        <w:t xml:space="preserve"> </w:t>
      </w:r>
    </w:p>
    <w:p w14:paraId="5316BAA0" w14:textId="77777777" w:rsidR="007769EB" w:rsidRDefault="007769EB" w:rsidP="007769EB">
      <w:pPr>
        <w:rPr>
          <w:sz w:val="18"/>
          <w:lang w:val="en-GB"/>
        </w:rPr>
      </w:pPr>
      <w:r>
        <w:rPr>
          <w:sz w:val="18"/>
          <w:lang w:val="en-GB"/>
        </w:rPr>
        <w:t>You can now pay by making a Bank Transfer, details here.</w:t>
      </w:r>
      <w:r w:rsidRPr="00A969E5">
        <w:rPr>
          <w:sz w:val="18"/>
          <w:lang w:val="en-GB"/>
        </w:rPr>
        <w:t xml:space="preserve"> </w:t>
      </w:r>
    </w:p>
    <w:p w14:paraId="2A027181" w14:textId="710E3F51" w:rsidR="004A54DA" w:rsidRDefault="00247917" w:rsidP="007769EB">
      <w:pPr>
        <w:rPr>
          <w:sz w:val="18"/>
          <w:lang w:val="en-GB"/>
        </w:rPr>
      </w:pPr>
      <w:r w:rsidRPr="00507DF4">
        <w:rPr>
          <w:b/>
          <w:bCs w:val="0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0FBB4B" wp14:editId="677E3D9B">
                <wp:simplePos x="0" y="0"/>
                <wp:positionH relativeFrom="column">
                  <wp:posOffset>3947795</wp:posOffset>
                </wp:positionH>
                <wp:positionV relativeFrom="paragraph">
                  <wp:posOffset>128270</wp:posOffset>
                </wp:positionV>
                <wp:extent cx="2893695" cy="1343025"/>
                <wp:effectExtent l="11430" t="6350" r="9525" b="12700"/>
                <wp:wrapNone/>
                <wp:docPr id="5259768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2DD8" w14:textId="77777777" w:rsidR="007769EB" w:rsidRPr="00F13FBA" w:rsidRDefault="007769EB" w:rsidP="007769EB">
                            <w:pPr>
                              <w:pStyle w:val="v1v1msonormal"/>
                              <w:keepLines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EE </w:t>
                            </w:r>
                            <w:r w:rsidRPr="00F13F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SING BAC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 w:rsidRPr="00F13F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LEASE ENSURE YOU IDENTIFY YOURSELF WITH NAME AND MEMBERSHIP NUMBER OR POSTCODE. </w:t>
                            </w:r>
                          </w:p>
                          <w:p w14:paraId="02E49CDA" w14:textId="77777777" w:rsidR="007769EB" w:rsidRPr="00F13FBA" w:rsidRDefault="007769EB" w:rsidP="007769EB">
                            <w:pPr>
                              <w:keepLines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F13FBA">
                              <w:rPr>
                                <w:rFonts w:cs="Tahoma"/>
                                <w:sz w:val="18"/>
                                <w:szCs w:val="18"/>
                              </w:rPr>
                              <w:t>Lloyds Bank</w:t>
                            </w:r>
                          </w:p>
                          <w:p w14:paraId="17620175" w14:textId="77777777" w:rsidR="007769EB" w:rsidRPr="00F13FBA" w:rsidRDefault="007769EB" w:rsidP="007769EB">
                            <w:pPr>
                              <w:keepLines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F13FBA">
                              <w:rPr>
                                <w:rFonts w:cs="Tahoma"/>
                                <w:sz w:val="18"/>
                                <w:szCs w:val="18"/>
                              </w:rPr>
                              <w:t>Account Name: Cossack Owners Club</w:t>
                            </w:r>
                          </w:p>
                          <w:p w14:paraId="25DEAA11" w14:textId="77777777" w:rsidR="007769EB" w:rsidRPr="00F13FBA" w:rsidRDefault="007769EB" w:rsidP="007769EB">
                            <w:pPr>
                              <w:keepLines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F13FBA">
                              <w:rPr>
                                <w:rFonts w:cs="Tahoma"/>
                                <w:sz w:val="18"/>
                                <w:szCs w:val="18"/>
                              </w:rPr>
                              <w:t>Sort Code: 30 93 83</w:t>
                            </w:r>
                          </w:p>
                          <w:p w14:paraId="6A2F205F" w14:textId="77777777" w:rsidR="007769EB" w:rsidRPr="00F13FBA" w:rsidRDefault="007769EB" w:rsidP="007769EB">
                            <w:pPr>
                              <w:keepLines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F13FBA">
                              <w:rPr>
                                <w:rFonts w:cs="Tahoma"/>
                                <w:sz w:val="18"/>
                                <w:szCs w:val="18"/>
                              </w:rPr>
                              <w:t>Account Number: 01268026</w:t>
                            </w:r>
                          </w:p>
                          <w:p w14:paraId="2CF9C051" w14:textId="77777777" w:rsidR="007769EB" w:rsidRDefault="007769EB" w:rsidP="007769EB">
                            <w:pPr>
                              <w:keepLine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FBB4B" id="Text Box 27" o:spid="_x0000_s1042" type="#_x0000_t202" style="position:absolute;margin-left:310.85pt;margin-top:10.1pt;width:227.85pt;height:10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">
                <v:textbox>
                  <w:txbxContent>
                    <w:p w14:paraId="434D2DD8" w14:textId="77777777" w:rsidR="007769EB" w:rsidRPr="00F13FBA" w:rsidRDefault="007769EB" w:rsidP="007769EB">
                      <w:pPr>
                        <w:pStyle w:val="v1v1msonormal"/>
                        <w:keepLines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FEE </w:t>
                      </w:r>
                      <w:r w:rsidRPr="00F13FBA">
                        <w:rPr>
                          <w:rFonts w:ascii="Tahoma" w:hAnsi="Tahoma" w:cs="Tahoma"/>
                          <w:sz w:val="18"/>
                          <w:szCs w:val="18"/>
                        </w:rPr>
                        <w:t>USING BAC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</w:t>
                      </w:r>
                      <w:r w:rsidRPr="00F13FB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LEASE ENSURE YOU IDENTIFY YOURSELF WITH NAME AND MEMBERSHIP NUMBER OR POSTCODE. </w:t>
                      </w:r>
                    </w:p>
                    <w:p w14:paraId="02E49CDA" w14:textId="77777777" w:rsidR="007769EB" w:rsidRPr="00F13FBA" w:rsidRDefault="007769EB" w:rsidP="007769EB">
                      <w:pPr>
                        <w:keepLines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F13FBA">
                        <w:rPr>
                          <w:rFonts w:cs="Tahoma"/>
                          <w:sz w:val="18"/>
                          <w:szCs w:val="18"/>
                        </w:rPr>
                        <w:t>Lloyds Bank</w:t>
                      </w:r>
                    </w:p>
                    <w:p w14:paraId="17620175" w14:textId="77777777" w:rsidR="007769EB" w:rsidRPr="00F13FBA" w:rsidRDefault="007769EB" w:rsidP="007769EB">
                      <w:pPr>
                        <w:keepLines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F13FBA">
                        <w:rPr>
                          <w:rFonts w:cs="Tahoma"/>
                          <w:sz w:val="18"/>
                          <w:szCs w:val="18"/>
                        </w:rPr>
                        <w:t>Account Name: Cossack Owners Club</w:t>
                      </w:r>
                    </w:p>
                    <w:p w14:paraId="25DEAA11" w14:textId="77777777" w:rsidR="007769EB" w:rsidRPr="00F13FBA" w:rsidRDefault="007769EB" w:rsidP="007769EB">
                      <w:pPr>
                        <w:keepLines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F13FBA">
                        <w:rPr>
                          <w:rFonts w:cs="Tahoma"/>
                          <w:sz w:val="18"/>
                          <w:szCs w:val="18"/>
                        </w:rPr>
                        <w:t>Sort Code: 30 93 83</w:t>
                      </w:r>
                    </w:p>
                    <w:p w14:paraId="6A2F205F" w14:textId="77777777" w:rsidR="007769EB" w:rsidRPr="00F13FBA" w:rsidRDefault="007769EB" w:rsidP="007769EB">
                      <w:pPr>
                        <w:keepLines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F13FBA">
                        <w:rPr>
                          <w:rFonts w:cs="Tahoma"/>
                          <w:sz w:val="18"/>
                          <w:szCs w:val="18"/>
                        </w:rPr>
                        <w:t>Account Number: 01268026</w:t>
                      </w:r>
                    </w:p>
                    <w:p w14:paraId="2CF9C051" w14:textId="77777777" w:rsidR="007769EB" w:rsidRDefault="007769EB" w:rsidP="007769EB">
                      <w:pPr>
                        <w:keepLines/>
                      </w:pPr>
                    </w:p>
                  </w:txbxContent>
                </v:textbox>
              </v:shape>
            </w:pict>
          </mc:Fallback>
        </mc:AlternateContent>
      </w:r>
    </w:p>
    <w:p w14:paraId="3AC9327D" w14:textId="77777777" w:rsidR="007769EB" w:rsidRDefault="007769EB" w:rsidP="007769EB">
      <w:pPr>
        <w:rPr>
          <w:sz w:val="18"/>
          <w:lang w:val="en-GB"/>
        </w:rPr>
      </w:pPr>
      <w:r>
        <w:rPr>
          <w:sz w:val="18"/>
          <w:lang w:val="en-GB"/>
        </w:rPr>
        <w:t xml:space="preserve">Please tick </w:t>
      </w:r>
      <w:r>
        <w:rPr>
          <w:rFonts w:ascii="Wingdings" w:hAnsi="Wingdings"/>
          <w:sz w:val="18"/>
          <w:lang w:val="en-GB"/>
        </w:rPr>
        <w:t></w:t>
      </w:r>
      <w:r>
        <w:rPr>
          <w:sz w:val="18"/>
          <w:lang w:val="en-GB"/>
        </w:rPr>
        <w:t xml:space="preserve"> appropriate boxes.</w:t>
      </w:r>
    </w:p>
    <w:p w14:paraId="53A2A9F8" w14:textId="77777777" w:rsidR="004A54DA" w:rsidRDefault="004A54DA" w:rsidP="007769EB">
      <w:pPr>
        <w:rPr>
          <w:sz w:val="18"/>
          <w:lang w:val="en-GB"/>
        </w:rPr>
      </w:pPr>
    </w:p>
    <w:tbl>
      <w:tblPr>
        <w:tblW w:w="62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34"/>
        <w:gridCol w:w="814"/>
        <w:gridCol w:w="709"/>
        <w:gridCol w:w="851"/>
        <w:gridCol w:w="425"/>
        <w:gridCol w:w="850"/>
        <w:gridCol w:w="426"/>
      </w:tblGrid>
      <w:tr w:rsidR="007769EB" w14:paraId="0EF41D18" w14:textId="77777777" w:rsidTr="00F40592">
        <w:trPr>
          <w:trHeight w:val="2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F70A7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yp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7D2D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osted</w:t>
            </w:r>
          </w:p>
          <w:p w14:paraId="16DBFE44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4528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Email</w:t>
            </w:r>
          </w:p>
          <w:p w14:paraId="3B87C9D3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689A1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ee: By Cheque/PO</w:t>
            </w:r>
            <w:r w:rsidR="006022E6">
              <w:rPr>
                <w:sz w:val="18"/>
                <w:lang w:val="en-GB"/>
              </w:rPr>
              <w:t>/BAC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C780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ee: Paypal</w:t>
            </w:r>
          </w:p>
        </w:tc>
      </w:tr>
      <w:tr w:rsidR="007769EB" w14:paraId="1AD600B7" w14:textId="77777777" w:rsidTr="00F40592">
        <w:trPr>
          <w:trHeight w:val="2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CDFE9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K Membership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BE57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 w:rsidRPr="0079796B"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017E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 w:rsidRPr="0079796B"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34293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£20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C85D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4BC9" w14:textId="77777777" w:rsidR="007769EB" w:rsidRPr="0017783C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 w:rsidRPr="0017783C">
              <w:rPr>
                <w:rFonts w:cs="Tahoma"/>
                <w:sz w:val="18"/>
                <w:lang w:val="en-GB"/>
              </w:rPr>
              <w:t>£</w:t>
            </w:r>
            <w:r>
              <w:rPr>
                <w:rFonts w:cs="Tahoma"/>
                <w:sz w:val="18"/>
                <w:lang w:val="en-GB"/>
              </w:rPr>
              <w:t>21</w:t>
            </w:r>
            <w:r w:rsidRPr="0017783C">
              <w:rPr>
                <w:rFonts w:cs="Tahoma"/>
                <w:sz w:val="18"/>
                <w:lang w:val="en-GB"/>
              </w:rPr>
              <w:t>.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3A1B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ascii="Webdings" w:hAnsi="Webdings"/>
                <w:sz w:val="18"/>
                <w:lang w:val="en-GB"/>
              </w:rPr>
              <w:t></w:t>
            </w:r>
          </w:p>
        </w:tc>
      </w:tr>
      <w:tr w:rsidR="007769EB" w14:paraId="05FEAFD1" w14:textId="77777777" w:rsidTr="00F40592">
        <w:trPr>
          <w:trHeight w:val="29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63D55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amily Membership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B98FC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 w:rsidRPr="00F37B75"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AA60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 w:rsidRPr="00F37B75"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D12E0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£21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D872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14250" w14:textId="77777777" w:rsidR="007769EB" w:rsidRPr="0017783C" w:rsidRDefault="007769EB" w:rsidP="00F40592">
            <w:pPr>
              <w:snapToGrid w:val="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cs="Tahoma"/>
                <w:sz w:val="18"/>
                <w:lang w:val="en-GB"/>
              </w:rPr>
              <w:t>£22.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DA0B" w14:textId="77777777" w:rsidR="007769EB" w:rsidRDefault="007769EB" w:rsidP="00F40592">
            <w:pPr>
              <w:snapToGrid w:val="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ascii="Webdings" w:hAnsi="Webdings"/>
                <w:sz w:val="18"/>
                <w:lang w:val="en-GB"/>
              </w:rPr>
              <w:t></w:t>
            </w:r>
          </w:p>
        </w:tc>
      </w:tr>
      <w:tr w:rsidR="007769EB" w14:paraId="46982B9E" w14:textId="77777777" w:rsidTr="00F40592">
        <w:trPr>
          <w:trHeight w:val="298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B93E9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on-UK Membership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00D9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 w:rsidRPr="00F37B75"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6F4E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 w:rsidRPr="00F37B75"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9E173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£23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B1A7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ascii="Webdings" w:hAnsi="Webdings"/>
                <w:sz w:val="18"/>
                <w:lang w:val="en-GB"/>
              </w:rPr>
              <w:t>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E01FA" w14:textId="77777777" w:rsidR="007769EB" w:rsidRPr="0017783C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cs="Tahoma"/>
                <w:sz w:val="18"/>
                <w:lang w:val="en-GB"/>
              </w:rPr>
              <w:t>£24.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C8A" w14:textId="77777777" w:rsidR="007769EB" w:rsidRDefault="007769EB" w:rsidP="00F40592">
            <w:pPr>
              <w:snapToGrid w:val="0"/>
              <w:spacing w:before="40" w:after="40"/>
              <w:jc w:val="center"/>
              <w:rPr>
                <w:rFonts w:cs="Tahoma"/>
                <w:sz w:val="18"/>
                <w:lang w:val="en-GB"/>
              </w:rPr>
            </w:pPr>
            <w:r>
              <w:rPr>
                <w:rFonts w:ascii="Webdings" w:hAnsi="Webdings"/>
                <w:sz w:val="18"/>
                <w:lang w:val="en-GB"/>
              </w:rPr>
              <w:t></w:t>
            </w:r>
          </w:p>
        </w:tc>
      </w:tr>
    </w:tbl>
    <w:p w14:paraId="56CE2783" w14:textId="77777777" w:rsidR="007769EB" w:rsidRDefault="007769EB" w:rsidP="007769EB">
      <w:pPr>
        <w:rPr>
          <w:sz w:val="18"/>
          <w:lang w:val="en-GB"/>
        </w:rPr>
      </w:pPr>
    </w:p>
    <w:p w14:paraId="3DCEA1A2" w14:textId="77777777" w:rsidR="00E62EC8" w:rsidRDefault="00E62EC8" w:rsidP="0017783C">
      <w:pPr>
        <w:jc w:val="center"/>
      </w:pPr>
    </w:p>
    <w:p w14:paraId="3B1BA3E9" w14:textId="4DD46475" w:rsidR="00E62EC8" w:rsidRDefault="00247917">
      <w:pPr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2D90DF33" wp14:editId="0C37A57D">
                <wp:simplePos x="0" y="0"/>
                <wp:positionH relativeFrom="column">
                  <wp:posOffset>3446145</wp:posOffset>
                </wp:positionH>
                <wp:positionV relativeFrom="paragraph">
                  <wp:posOffset>121285</wp:posOffset>
                </wp:positionV>
                <wp:extent cx="3199765" cy="1076325"/>
                <wp:effectExtent l="0" t="0" r="0" b="3175"/>
                <wp:wrapNone/>
                <wp:docPr id="136880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02F00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I / we agree to abide by the rules and constitution of the Cossack Owners Club.</w:t>
                            </w:r>
                          </w:p>
                          <w:p w14:paraId="0857C654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2A604841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Signature:……………………………………………………….</w:t>
                            </w:r>
                          </w:p>
                          <w:p w14:paraId="4AC0A0E2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5AE8CB93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Date: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DF33" id="Text Box 2" o:spid="_x0000_s1043" type="#_x0000_t202" style="position:absolute;margin-left:271.35pt;margin-top:9.55pt;width:251.95pt;height:84.7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" stroked="f">
                <v:textbox inset="0,0,0,0">
                  <w:txbxContent>
                    <w:p w14:paraId="1B402F00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I / we agree to abide by the rules and constitution of the Cossack Owners Club.</w:t>
                      </w:r>
                    </w:p>
                    <w:p w14:paraId="0857C654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</w:p>
                    <w:p w14:paraId="2A604841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Signature:……………………………………………………….</w:t>
                      </w:r>
                    </w:p>
                    <w:p w14:paraId="4AC0A0E2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</w:p>
                    <w:p w14:paraId="5AE8CB93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Date: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9CF6EC9" wp14:editId="359B7FB3">
                <wp:simplePos x="0" y="0"/>
                <wp:positionH relativeFrom="column">
                  <wp:posOffset>-74295</wp:posOffset>
                </wp:positionH>
                <wp:positionV relativeFrom="paragraph">
                  <wp:posOffset>-2540</wp:posOffset>
                </wp:positionV>
                <wp:extent cx="3237230" cy="1391285"/>
                <wp:effectExtent l="8890" t="6350" r="11430" b="12065"/>
                <wp:wrapNone/>
                <wp:docPr id="17634811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C623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PLEASE RETURN THIS FORM TO:-</w:t>
                            </w:r>
                          </w:p>
                          <w:p w14:paraId="2CE109DA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C.O.C. Membership Secretary</w:t>
                            </w:r>
                          </w:p>
                          <w:p w14:paraId="5043C191" w14:textId="3F1E35A3" w:rsidR="0016412A" w:rsidRPr="00343900" w:rsidRDefault="0034390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Richard Makara</w:t>
                            </w:r>
                          </w:p>
                          <w:p w14:paraId="093408DD" w14:textId="3D5554AC" w:rsidR="00343900" w:rsidRPr="00343900" w:rsidRDefault="00343900" w:rsidP="0034390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343900">
                              <w:rPr>
                                <w:sz w:val="18"/>
                                <w:lang w:val="en-GB"/>
                              </w:rPr>
                              <w:t>60 Strathmore Street</w:t>
                            </w:r>
                          </w:p>
                          <w:p w14:paraId="23D9154C" w14:textId="5D595467" w:rsidR="0016412A" w:rsidRPr="00343900" w:rsidRDefault="0034390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Kinghorn</w:t>
                            </w:r>
                          </w:p>
                          <w:p w14:paraId="568B5B2D" w14:textId="0979241A" w:rsidR="00343900" w:rsidRPr="00343900" w:rsidRDefault="00343900" w:rsidP="0034390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343900">
                              <w:rPr>
                                <w:sz w:val="18"/>
                                <w:lang w:val="en-GB"/>
                              </w:rPr>
                              <w:t>Burntisland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, Fife</w:t>
                            </w:r>
                          </w:p>
                          <w:p w14:paraId="1E96CE5A" w14:textId="4672B7FC" w:rsidR="0016412A" w:rsidRPr="00343900" w:rsidRDefault="00343900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KY3 9UX</w:t>
                            </w:r>
                          </w:p>
                          <w:p w14:paraId="1A7712E9" w14:textId="77777777" w:rsidR="0016412A" w:rsidRDefault="0016412A">
                            <w:r>
                              <w:t>For membership matters ONLY use address above</w:t>
                            </w:r>
                          </w:p>
                          <w:p w14:paraId="651D41AB" w14:textId="77777777" w:rsidR="0016412A" w:rsidRDefault="0016412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Email: </w:t>
                            </w:r>
                            <w:r w:rsidR="00F62A58">
                              <w:t>coc.membership@outlook.com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6EC9" id="Text Box 17" o:spid="_x0000_s1044" type="#_x0000_t202" style="position:absolute;margin-left:-5.85pt;margin-top:-.2pt;width:254.9pt;height:109.5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" strokecolor="gray" strokeweight=".5pt">
                <v:textbox inset="7.45pt,3.85pt,7.45pt,3.85pt">
                  <w:txbxContent>
                    <w:p w14:paraId="5C7FC623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PLEASE RETURN THIS FORM TO:-</w:t>
                      </w:r>
                    </w:p>
                    <w:p w14:paraId="2CE109DA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C.O.C. Membership Secretary</w:t>
                      </w:r>
                    </w:p>
                    <w:p w14:paraId="5043C191" w14:textId="3F1E35A3" w:rsidR="0016412A" w:rsidRPr="00343900" w:rsidRDefault="00343900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Richard Makara</w:t>
                      </w:r>
                    </w:p>
                    <w:p w14:paraId="093408DD" w14:textId="3D5554AC" w:rsidR="00343900" w:rsidRPr="00343900" w:rsidRDefault="00343900" w:rsidP="00343900">
                      <w:pPr>
                        <w:rPr>
                          <w:sz w:val="18"/>
                          <w:lang w:val="en-GB"/>
                        </w:rPr>
                      </w:pPr>
                      <w:r w:rsidRPr="00343900">
                        <w:rPr>
                          <w:sz w:val="18"/>
                          <w:lang w:val="en-GB"/>
                        </w:rPr>
                        <w:t>60 Strathmore Street</w:t>
                      </w:r>
                    </w:p>
                    <w:p w14:paraId="23D9154C" w14:textId="5D595467" w:rsidR="0016412A" w:rsidRPr="00343900" w:rsidRDefault="00343900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Kinghorn</w:t>
                      </w:r>
                    </w:p>
                    <w:p w14:paraId="568B5B2D" w14:textId="0979241A" w:rsidR="00343900" w:rsidRPr="00343900" w:rsidRDefault="00343900" w:rsidP="00343900">
                      <w:pPr>
                        <w:rPr>
                          <w:sz w:val="18"/>
                          <w:lang w:val="en-GB"/>
                        </w:rPr>
                      </w:pPr>
                      <w:r w:rsidRPr="00343900">
                        <w:rPr>
                          <w:sz w:val="18"/>
                          <w:lang w:val="en-GB"/>
                        </w:rPr>
                        <w:t>Burntisland</w:t>
                      </w:r>
                      <w:r>
                        <w:rPr>
                          <w:sz w:val="18"/>
                          <w:lang w:val="en-GB"/>
                        </w:rPr>
                        <w:t>, Fife</w:t>
                      </w:r>
                    </w:p>
                    <w:p w14:paraId="1E96CE5A" w14:textId="4672B7FC" w:rsidR="0016412A" w:rsidRPr="00343900" w:rsidRDefault="00343900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KY3 9UX</w:t>
                      </w:r>
                    </w:p>
                    <w:p w14:paraId="1A7712E9" w14:textId="77777777" w:rsidR="0016412A" w:rsidRDefault="0016412A">
                      <w:r>
                        <w:t>For membership matters ONLY use address above</w:t>
                      </w:r>
                    </w:p>
                    <w:p w14:paraId="651D41AB" w14:textId="77777777" w:rsidR="0016412A" w:rsidRDefault="0016412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Email: </w:t>
                      </w:r>
                      <w:r w:rsidR="00F62A58">
                        <w:t>coc.membership@outlook.com</w:t>
                      </w:r>
                      <w:r>
                        <w:rPr>
                          <w:sz w:val="18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E6BF63D" w14:textId="77777777" w:rsidR="00E62EC8" w:rsidRDefault="00E62EC8">
      <w:pPr>
        <w:rPr>
          <w:sz w:val="18"/>
          <w:lang w:val="en-GB"/>
        </w:rPr>
      </w:pPr>
    </w:p>
    <w:p w14:paraId="7ED25EC5" w14:textId="77777777" w:rsidR="00E62EC8" w:rsidRDefault="00E62EC8">
      <w:pPr>
        <w:rPr>
          <w:sz w:val="18"/>
          <w:lang w:val="en-GB"/>
        </w:rPr>
      </w:pPr>
    </w:p>
    <w:p w14:paraId="678A98E2" w14:textId="77777777" w:rsidR="00E62EC8" w:rsidRDefault="00E62EC8">
      <w:pPr>
        <w:rPr>
          <w:sz w:val="18"/>
          <w:lang w:val="en-GB"/>
        </w:rPr>
      </w:pPr>
    </w:p>
    <w:p w14:paraId="4B1816E7" w14:textId="77777777" w:rsidR="00E62EC8" w:rsidRDefault="00E62EC8">
      <w:pPr>
        <w:rPr>
          <w:sz w:val="18"/>
          <w:lang w:val="en-GB"/>
        </w:rPr>
      </w:pPr>
    </w:p>
    <w:p w14:paraId="76337EF8" w14:textId="77777777" w:rsidR="00E62EC8" w:rsidRDefault="00E62EC8">
      <w:pPr>
        <w:rPr>
          <w:sz w:val="18"/>
          <w:lang w:val="en-GB"/>
        </w:rPr>
      </w:pPr>
    </w:p>
    <w:p w14:paraId="309AF53E" w14:textId="77777777" w:rsidR="00E62EC8" w:rsidRDefault="00E62EC8">
      <w:pPr>
        <w:rPr>
          <w:sz w:val="18"/>
          <w:lang w:val="en-GB"/>
        </w:rPr>
      </w:pPr>
    </w:p>
    <w:sectPr w:rsidR="00E62EC8">
      <w:headerReference w:type="default" r:id="rId8"/>
      <w:pgSz w:w="12240" w:h="15840"/>
      <w:pgMar w:top="1108" w:right="1260" w:bottom="764" w:left="851" w:header="539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E445" w14:textId="77777777" w:rsidR="00286D7E" w:rsidRDefault="00286D7E">
      <w:r>
        <w:separator/>
      </w:r>
    </w:p>
  </w:endnote>
  <w:endnote w:type="continuationSeparator" w:id="0">
    <w:p w14:paraId="6CEEA675" w14:textId="77777777" w:rsidR="00286D7E" w:rsidRDefault="0028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F0CB" w14:textId="77777777" w:rsidR="00286D7E" w:rsidRDefault="00286D7E">
      <w:r>
        <w:separator/>
      </w:r>
    </w:p>
  </w:footnote>
  <w:footnote w:type="continuationSeparator" w:id="0">
    <w:p w14:paraId="7EB91AED" w14:textId="77777777" w:rsidR="00286D7E" w:rsidRDefault="0028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099C" w14:textId="30FB0692" w:rsidR="0016412A" w:rsidRDefault="00247917">
    <w:pPr>
      <w:jc w:val="center"/>
      <w:rPr>
        <w:b/>
        <w:sz w:val="28"/>
        <w:lang w:val="en-GB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0555B00" wp14:editId="1EE4220D">
          <wp:simplePos x="0" y="0"/>
          <wp:positionH relativeFrom="column">
            <wp:posOffset>5864860</wp:posOffset>
          </wp:positionH>
          <wp:positionV relativeFrom="paragraph">
            <wp:posOffset>-223520</wp:posOffset>
          </wp:positionV>
          <wp:extent cx="883285" cy="909955"/>
          <wp:effectExtent l="0" t="0" r="0" b="0"/>
          <wp:wrapTight wrapText="bothSides">
            <wp:wrapPolygon edited="0">
              <wp:start x="0" y="0"/>
              <wp:lineTo x="0" y="21253"/>
              <wp:lineTo x="20963" y="21253"/>
              <wp:lineTo x="209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09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12A">
      <w:rPr>
        <w:b/>
        <w:sz w:val="28"/>
        <w:lang w:val="en-GB"/>
      </w:rPr>
      <w:t>COSSACK OWNERS CLUB</w:t>
    </w:r>
  </w:p>
  <w:p w14:paraId="7A805F10" w14:textId="77777777" w:rsidR="0016412A" w:rsidRDefault="0016412A">
    <w:pPr>
      <w:jc w:val="center"/>
      <w:rPr>
        <w:sz w:val="16"/>
        <w:lang w:val="en-GB"/>
      </w:rPr>
    </w:pPr>
    <w:r>
      <w:rPr>
        <w:sz w:val="16"/>
        <w:lang w:val="en-GB"/>
      </w:rPr>
      <w:t>COSSACK – NEVAL – URALMOTO</w:t>
    </w:r>
  </w:p>
  <w:p w14:paraId="29CBEE43" w14:textId="77777777" w:rsidR="0016412A" w:rsidRDefault="0016412A">
    <w:pPr>
      <w:jc w:val="center"/>
      <w:rPr>
        <w:sz w:val="22"/>
        <w:lang w:val="en-GB"/>
      </w:rPr>
    </w:pPr>
    <w:r>
      <w:rPr>
        <w:sz w:val="16"/>
        <w:lang w:val="en-GB"/>
      </w:rPr>
      <w:t>For enthusiasts of DNEPR, URAL, JUPITER, PLANETA, TULA, MINSK, VOSKHOD &amp; RIGA motorcycles</w:t>
    </w:r>
    <w:r>
      <w:rPr>
        <w:sz w:val="22"/>
        <w:lang w:val="en-GB"/>
      </w:rPr>
      <w:t>.</w:t>
    </w:r>
  </w:p>
  <w:p w14:paraId="0F804726" w14:textId="77777777" w:rsidR="0016412A" w:rsidRDefault="0016412A">
    <w:pPr>
      <w:pStyle w:val="Header"/>
      <w:jc w:val="center"/>
      <w:rPr>
        <w:sz w:val="16"/>
      </w:rPr>
    </w:pPr>
    <w:r>
      <w:rPr>
        <w:sz w:val="16"/>
      </w:rPr>
      <w:t xml:space="preserve">Web: </w:t>
    </w:r>
    <w:r w:rsidRPr="0000328F">
      <w:t>www.cossackownersclub.co.uk</w: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99605154">
    <w:abstractNumId w:val="0"/>
  </w:num>
  <w:num w:numId="2" w16cid:durableId="151672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dataType w:val="textFile"/>
    <w:activeRecord w:val="-1"/>
    <w:odso/>
  </w:mailMerge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C8"/>
    <w:rsid w:val="0000328F"/>
    <w:rsid w:val="00012186"/>
    <w:rsid w:val="000855CE"/>
    <w:rsid w:val="000926AE"/>
    <w:rsid w:val="000B2767"/>
    <w:rsid w:val="000D0E6C"/>
    <w:rsid w:val="000D38DC"/>
    <w:rsid w:val="000E4CFD"/>
    <w:rsid w:val="000F5B1E"/>
    <w:rsid w:val="001146DA"/>
    <w:rsid w:val="001151B2"/>
    <w:rsid w:val="0016412A"/>
    <w:rsid w:val="0017783C"/>
    <w:rsid w:val="001964CB"/>
    <w:rsid w:val="001D54CA"/>
    <w:rsid w:val="001D6EAC"/>
    <w:rsid w:val="001E734F"/>
    <w:rsid w:val="00247917"/>
    <w:rsid w:val="0027752B"/>
    <w:rsid w:val="00286D7E"/>
    <w:rsid w:val="00296603"/>
    <w:rsid w:val="002B247D"/>
    <w:rsid w:val="002C3BE2"/>
    <w:rsid w:val="002C6D98"/>
    <w:rsid w:val="00343900"/>
    <w:rsid w:val="00362DF9"/>
    <w:rsid w:val="00365089"/>
    <w:rsid w:val="0039055A"/>
    <w:rsid w:val="003F2A12"/>
    <w:rsid w:val="003F2EB1"/>
    <w:rsid w:val="00414CBF"/>
    <w:rsid w:val="0042564B"/>
    <w:rsid w:val="00460B51"/>
    <w:rsid w:val="004A08BE"/>
    <w:rsid w:val="004A54DA"/>
    <w:rsid w:val="004B2F73"/>
    <w:rsid w:val="004E0ADF"/>
    <w:rsid w:val="004E6CAF"/>
    <w:rsid w:val="00505859"/>
    <w:rsid w:val="005514AC"/>
    <w:rsid w:val="00556E5C"/>
    <w:rsid w:val="005D7F34"/>
    <w:rsid w:val="005E273B"/>
    <w:rsid w:val="005F4AF3"/>
    <w:rsid w:val="0060160F"/>
    <w:rsid w:val="006022E6"/>
    <w:rsid w:val="00604633"/>
    <w:rsid w:val="00612D9A"/>
    <w:rsid w:val="00621243"/>
    <w:rsid w:val="00654376"/>
    <w:rsid w:val="006C2A11"/>
    <w:rsid w:val="006F16F2"/>
    <w:rsid w:val="00710F6B"/>
    <w:rsid w:val="0075033C"/>
    <w:rsid w:val="0076707C"/>
    <w:rsid w:val="007769EB"/>
    <w:rsid w:val="00780981"/>
    <w:rsid w:val="00797BF8"/>
    <w:rsid w:val="007C4FA5"/>
    <w:rsid w:val="0081166F"/>
    <w:rsid w:val="00896298"/>
    <w:rsid w:val="008D725D"/>
    <w:rsid w:val="008F5351"/>
    <w:rsid w:val="00914273"/>
    <w:rsid w:val="009439F9"/>
    <w:rsid w:val="00950FA4"/>
    <w:rsid w:val="00967FC4"/>
    <w:rsid w:val="0097219E"/>
    <w:rsid w:val="0099451D"/>
    <w:rsid w:val="009A4503"/>
    <w:rsid w:val="009A61EA"/>
    <w:rsid w:val="009E1764"/>
    <w:rsid w:val="009E3205"/>
    <w:rsid w:val="009E4DF2"/>
    <w:rsid w:val="00A65B73"/>
    <w:rsid w:val="00AB4CA1"/>
    <w:rsid w:val="00AD35AA"/>
    <w:rsid w:val="00B50829"/>
    <w:rsid w:val="00B52922"/>
    <w:rsid w:val="00B708EC"/>
    <w:rsid w:val="00BD0BAB"/>
    <w:rsid w:val="00C636FD"/>
    <w:rsid w:val="00CB2228"/>
    <w:rsid w:val="00CC6B2B"/>
    <w:rsid w:val="00D10579"/>
    <w:rsid w:val="00D23472"/>
    <w:rsid w:val="00D93948"/>
    <w:rsid w:val="00DB109C"/>
    <w:rsid w:val="00E03F95"/>
    <w:rsid w:val="00E0688C"/>
    <w:rsid w:val="00E36078"/>
    <w:rsid w:val="00E62EC8"/>
    <w:rsid w:val="00EA7837"/>
    <w:rsid w:val="00EC635D"/>
    <w:rsid w:val="00F30AF4"/>
    <w:rsid w:val="00F40592"/>
    <w:rsid w:val="00F62A58"/>
    <w:rsid w:val="00F63BE1"/>
    <w:rsid w:val="00FC6DF7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37E569D6"/>
  <w15:chartTrackingRefBased/>
  <w15:docId w15:val="{BB810919-CDF5-4D15-90D0-A7119C1B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bCs/>
      <w:spacing w:val="4"/>
      <w:lang w:val="en-US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Webdings" w:eastAsia="Times New Roman" w:hAnsi="Web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Times New Roman"/>
      <w:sz w:val="2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styleId="UnresolvedMention">
    <w:name w:val="Unresolved Mention"/>
    <w:uiPriority w:val="99"/>
    <w:semiHidden/>
    <w:unhideWhenUsed/>
    <w:rsid w:val="0016412A"/>
    <w:rPr>
      <w:color w:val="605E5C"/>
      <w:shd w:val="clear" w:color="auto" w:fill="E1DFDD"/>
    </w:rPr>
  </w:style>
  <w:style w:type="paragraph" w:customStyle="1" w:styleId="v1v1msonormal">
    <w:name w:val="v1v1msonormal"/>
    <w:basedOn w:val="Normal"/>
    <w:rsid w:val="007769EB"/>
    <w:pPr>
      <w:suppressAutoHyphens w:val="0"/>
      <w:spacing w:before="100" w:beforeAutospacing="1" w:after="100" w:afterAutospacing="1"/>
    </w:pPr>
    <w:rPr>
      <w:rFonts w:ascii="Times New Roman" w:hAnsi="Times New Roman"/>
      <w:bCs w:val="0"/>
      <w:spacing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EA0C-C681-4CF6-9579-BBAD643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SACK OWNERS CLUB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SACK OWNERS CLUB</dc:title>
  <dc:subject/>
  <dc:creator>david</dc:creator>
  <cp:keywords/>
  <dc:description/>
  <cp:lastModifiedBy>David Cox</cp:lastModifiedBy>
  <cp:revision>2</cp:revision>
  <cp:lastPrinted>2016-08-23T15:46:00Z</cp:lastPrinted>
  <dcterms:created xsi:type="dcterms:W3CDTF">2025-12-11T16:09:00Z</dcterms:created>
  <dcterms:modified xsi:type="dcterms:W3CDTF">2025-12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84c60-65de-46a1-8612-1e55e9c4f09f</vt:lpwstr>
  </property>
</Properties>
</file>